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D7" w:rsidRDefault="009D74D7" w:rsidP="009D74D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87CAF">
        <w:rPr>
          <w:rFonts w:ascii="Times New Roman" w:hAnsi="Times New Roman" w:cs="Times New Roman"/>
          <w:b/>
          <w:sz w:val="20"/>
          <w:szCs w:val="20"/>
        </w:rPr>
        <w:t xml:space="preserve">У Т В Е </w:t>
      </w:r>
      <w:proofErr w:type="gramStart"/>
      <w:r w:rsidRPr="00D87CAF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D87CAF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9D74D7" w:rsidRPr="00D87CAF" w:rsidRDefault="009D74D7" w:rsidP="009D74D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87CAF">
        <w:rPr>
          <w:rFonts w:ascii="Times New Roman" w:hAnsi="Times New Roman" w:cs="Times New Roman"/>
          <w:b/>
          <w:sz w:val="20"/>
          <w:szCs w:val="20"/>
        </w:rPr>
        <w:t>Проректор по учебной работе</w:t>
      </w:r>
    </w:p>
    <w:p w:rsidR="009D74D7" w:rsidRPr="00D87CAF" w:rsidRDefault="009D74D7" w:rsidP="009D74D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87CAF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D87CAF">
        <w:rPr>
          <w:rFonts w:ascii="Times New Roman" w:hAnsi="Times New Roman" w:cs="Times New Roman"/>
          <w:b/>
          <w:sz w:val="20"/>
          <w:szCs w:val="20"/>
        </w:rPr>
        <w:t>Маслова А.Ю.</w:t>
      </w:r>
    </w:p>
    <w:p w:rsidR="009D74D7" w:rsidRDefault="009D74D7" w:rsidP="009D74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7CAF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«____»_________</w:t>
      </w:r>
      <w:r w:rsidRPr="00D87CAF">
        <w:rPr>
          <w:rFonts w:ascii="Times New Roman" w:hAnsi="Times New Roman" w:cs="Times New Roman"/>
          <w:b/>
          <w:sz w:val="20"/>
          <w:szCs w:val="20"/>
        </w:rPr>
        <w:t>201</w:t>
      </w:r>
      <w:r w:rsidR="00B508ED">
        <w:rPr>
          <w:rFonts w:ascii="Times New Roman" w:hAnsi="Times New Roman" w:cs="Times New Roman"/>
          <w:b/>
          <w:sz w:val="20"/>
          <w:szCs w:val="20"/>
        </w:rPr>
        <w:t>7</w:t>
      </w:r>
      <w:r w:rsidRPr="00D87CA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9D74D7" w:rsidRDefault="009D74D7" w:rsidP="009D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2C9" w:rsidRPr="000D1F2C" w:rsidRDefault="008842C9" w:rsidP="000D1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2C">
        <w:rPr>
          <w:rFonts w:ascii="Times New Roman" w:hAnsi="Times New Roman" w:cs="Times New Roman"/>
          <w:b/>
          <w:sz w:val="28"/>
          <w:szCs w:val="28"/>
        </w:rPr>
        <w:t>Факультет</w:t>
      </w:r>
      <w:r w:rsidR="00025825" w:rsidRPr="000D1F2C">
        <w:rPr>
          <w:rFonts w:ascii="Times New Roman" w:hAnsi="Times New Roman" w:cs="Times New Roman"/>
          <w:b/>
          <w:sz w:val="28"/>
          <w:szCs w:val="28"/>
        </w:rPr>
        <w:t xml:space="preserve"> иностранных языков</w:t>
      </w:r>
    </w:p>
    <w:p w:rsidR="00965CC5" w:rsidRDefault="00965CC5" w:rsidP="000D1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D2A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B508ED">
        <w:rPr>
          <w:rFonts w:ascii="Times New Roman" w:hAnsi="Times New Roman" w:cs="Times New Roman"/>
          <w:b/>
          <w:sz w:val="28"/>
          <w:szCs w:val="28"/>
        </w:rPr>
        <w:t>летней</w:t>
      </w:r>
      <w:r w:rsidR="00C43CDD" w:rsidRPr="00EC5D2A">
        <w:rPr>
          <w:rFonts w:ascii="Times New Roman" w:hAnsi="Times New Roman" w:cs="Times New Roman"/>
          <w:b/>
          <w:sz w:val="28"/>
          <w:szCs w:val="28"/>
        </w:rPr>
        <w:t xml:space="preserve"> экзаменационной сессии </w:t>
      </w:r>
      <w:r w:rsidR="00EC5D2A">
        <w:rPr>
          <w:rFonts w:ascii="Times New Roman" w:hAnsi="Times New Roman" w:cs="Times New Roman"/>
          <w:b/>
          <w:sz w:val="28"/>
          <w:szCs w:val="28"/>
        </w:rPr>
        <w:t>201</w:t>
      </w:r>
      <w:r w:rsidR="005020C9">
        <w:rPr>
          <w:rFonts w:ascii="Times New Roman" w:hAnsi="Times New Roman" w:cs="Times New Roman"/>
          <w:b/>
          <w:sz w:val="28"/>
          <w:szCs w:val="28"/>
        </w:rPr>
        <w:t>6</w:t>
      </w:r>
      <w:r w:rsidR="00EC5D2A">
        <w:rPr>
          <w:rFonts w:ascii="Times New Roman" w:hAnsi="Times New Roman" w:cs="Times New Roman"/>
          <w:b/>
          <w:sz w:val="28"/>
          <w:szCs w:val="28"/>
        </w:rPr>
        <w:t>-201</w:t>
      </w:r>
      <w:r w:rsidR="005020C9">
        <w:rPr>
          <w:rFonts w:ascii="Times New Roman" w:hAnsi="Times New Roman" w:cs="Times New Roman"/>
          <w:b/>
          <w:sz w:val="28"/>
          <w:szCs w:val="28"/>
        </w:rPr>
        <w:t>7</w:t>
      </w:r>
      <w:r w:rsidRPr="000D1F2C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7C1AFA" w:rsidRPr="000D1F2C" w:rsidRDefault="007C1AFA" w:rsidP="000D1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2409"/>
        <w:gridCol w:w="1134"/>
        <w:gridCol w:w="2126"/>
        <w:gridCol w:w="709"/>
        <w:gridCol w:w="994"/>
      </w:tblGrid>
      <w:tr w:rsidR="008842C9" w:rsidRPr="00B417A1" w:rsidTr="00B508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B417A1" w:rsidRDefault="00370855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Направление, специальность</w:t>
            </w:r>
          </w:p>
          <w:p w:rsidR="005209C6" w:rsidRPr="00B417A1" w:rsidRDefault="005209C6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B417A1" w:rsidRDefault="008842C9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B417A1" w:rsidRDefault="008842C9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B417A1" w:rsidRDefault="008842C9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8842C9" w:rsidRPr="00B417A1" w:rsidRDefault="008842C9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(всего/</w:t>
            </w:r>
            <w:proofErr w:type="gramEnd"/>
          </w:p>
          <w:p w:rsidR="008842C9" w:rsidRPr="00B417A1" w:rsidRDefault="008842C9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="0022713C" w:rsidRPr="00B41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B417A1" w:rsidRDefault="008842C9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Экзаменатор</w:t>
            </w:r>
          </w:p>
          <w:p w:rsidR="008842C9" w:rsidRPr="00B417A1" w:rsidRDefault="008842C9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B417A1" w:rsidRDefault="008842C9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="0022713C" w:rsidRPr="00B41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2C9" w:rsidRPr="00B417A1" w:rsidRDefault="008842C9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Начало экзамена</w:t>
            </w:r>
          </w:p>
        </w:tc>
      </w:tr>
      <w:tr w:rsidR="005D3F2C" w:rsidRPr="00B417A1" w:rsidTr="00AE135E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F2C" w:rsidRPr="00B417A1" w:rsidRDefault="00CC673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b/>
                <w:sz w:val="24"/>
                <w:szCs w:val="24"/>
              </w:rPr>
              <w:t>3 апреля</w:t>
            </w:r>
          </w:p>
        </w:tc>
      </w:tr>
      <w:tr w:rsidR="005D3F2C" w:rsidRPr="00B417A1" w:rsidTr="00B508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Pr="00B417A1" w:rsidRDefault="00B508ED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  <w:r w:rsidR="005D3F2C" w:rsidRPr="00B41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3F2C" w:rsidRPr="00B417A1" w:rsidRDefault="00B508ED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Иностранные языки (для внешнеэкономической деятельн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Pr="00B417A1" w:rsidRDefault="00B508ED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F2C" w:rsidRPr="00B417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Pr="00B417A1" w:rsidRDefault="00B508ED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Типология текстов международной документации в сфере бизне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Pr="00B417A1" w:rsidRDefault="00B417A1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3/108/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08ED" w:rsidRPr="00B417A1" w:rsidRDefault="00B508ED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Янин С.И</w:t>
            </w:r>
            <w:r w:rsidR="005020C9" w:rsidRPr="00B41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3F2C" w:rsidRPr="00B41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3F2C" w:rsidRPr="00B417A1" w:rsidRDefault="005D3F2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Pr="00B417A1" w:rsidRDefault="00B508ED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F2C" w:rsidRPr="00B417A1" w:rsidRDefault="00B508ED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  <w:r w:rsidR="007527A7" w:rsidRPr="00B41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73C" w:rsidRPr="00B417A1" w:rsidTr="00285243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73C" w:rsidRPr="00B417A1" w:rsidRDefault="00CC673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b/>
                <w:sz w:val="24"/>
                <w:szCs w:val="24"/>
              </w:rPr>
              <w:t>6 апреля</w:t>
            </w:r>
          </w:p>
        </w:tc>
        <w:bookmarkStart w:id="0" w:name="_GoBack"/>
        <w:bookmarkEnd w:id="0"/>
      </w:tr>
      <w:tr w:rsidR="00507840" w:rsidRPr="00B417A1" w:rsidTr="00B508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673C" w:rsidRPr="00B417A1" w:rsidRDefault="00CC673C" w:rsidP="00CC673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Филология.</w:t>
            </w:r>
          </w:p>
          <w:p w:rsidR="00507840" w:rsidRPr="00B417A1" w:rsidRDefault="00CC673C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Переводоведение и практика перевода (романо-германские язы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Pr="00B417A1" w:rsidRDefault="00CC673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202-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Pr="00B417A1" w:rsidRDefault="00CC673C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Устный последовательный пере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Pr="00B417A1" w:rsidRDefault="00B417A1" w:rsidP="0083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80/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Pr="00B417A1" w:rsidRDefault="00CC673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Ивлева А.Ю</w:t>
            </w:r>
            <w:r w:rsidR="005020C9" w:rsidRPr="00B417A1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Pr="00B417A1" w:rsidRDefault="00CC673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40" w:rsidRPr="00B417A1" w:rsidRDefault="00CC673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7527A7" w:rsidRPr="00B41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7840" w:rsidRPr="00B417A1" w:rsidTr="00B508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673C" w:rsidRPr="00B417A1" w:rsidRDefault="00CC673C" w:rsidP="00CC673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Филология.</w:t>
            </w:r>
          </w:p>
          <w:p w:rsidR="00507840" w:rsidRPr="00B417A1" w:rsidRDefault="00CC673C" w:rsidP="00CC673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Переводоведение и практика перевода (романо-германские языки) для студентов-иностранц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Pr="00B417A1" w:rsidRDefault="00CC673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203-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Pr="00B417A1" w:rsidRDefault="00CC673C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Устный последовательный пере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Pr="00B417A1" w:rsidRDefault="00B417A1" w:rsidP="0083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6/216/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0C9" w:rsidRPr="00B417A1" w:rsidRDefault="00CC673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Ивлева А.Ю., професс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Pr="00B417A1" w:rsidRDefault="00CC673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40" w:rsidRPr="00B417A1" w:rsidRDefault="00CC673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  <w:r w:rsidR="007527A7" w:rsidRPr="00B41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73C" w:rsidRPr="00B417A1" w:rsidTr="002748D1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73C" w:rsidRPr="00B417A1" w:rsidRDefault="00CC673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b/>
                <w:sz w:val="24"/>
                <w:szCs w:val="24"/>
              </w:rPr>
              <w:t>7 апреля</w:t>
            </w:r>
          </w:p>
        </w:tc>
      </w:tr>
      <w:tr w:rsidR="005020C9" w:rsidRPr="00B417A1" w:rsidTr="00B508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673C" w:rsidRPr="00B417A1" w:rsidRDefault="00CC673C" w:rsidP="00CC673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Филология.</w:t>
            </w:r>
          </w:p>
          <w:p w:rsidR="005020C9" w:rsidRPr="00B417A1" w:rsidRDefault="00CC673C" w:rsidP="00CC673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Иностранные языки (для внешнеэкономической деятельн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0C9" w:rsidRPr="00B417A1" w:rsidRDefault="00CC673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201-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0C9" w:rsidRPr="00B417A1" w:rsidRDefault="00CC673C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Иностранный язык для профессиональных ц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0C9" w:rsidRPr="00B417A1" w:rsidRDefault="00B417A1" w:rsidP="0083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3/108/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0C9" w:rsidRPr="00B417A1" w:rsidRDefault="00B417A1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Свойкин</w:t>
            </w:r>
            <w:proofErr w:type="spellEnd"/>
            <w:r w:rsidRPr="00B417A1">
              <w:rPr>
                <w:rFonts w:ascii="Times New Roman" w:hAnsi="Times New Roman" w:cs="Times New Roman"/>
                <w:sz w:val="24"/>
                <w:szCs w:val="24"/>
              </w:rPr>
              <w:t xml:space="preserve"> К.Б., професс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0C9" w:rsidRPr="00B417A1" w:rsidRDefault="00CC673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0C9" w:rsidRPr="00B417A1" w:rsidRDefault="00CC673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A1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</w:tr>
    </w:tbl>
    <w:p w:rsidR="00EF48E4" w:rsidRDefault="00EF48E4" w:rsidP="00B42E0E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CC673C" w:rsidRDefault="00CC673C" w:rsidP="00B42E0E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CC673C" w:rsidRDefault="00CC673C" w:rsidP="00B42E0E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47070D" w:rsidRPr="0047070D" w:rsidRDefault="0047070D" w:rsidP="00B42E0E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47070D">
        <w:rPr>
          <w:rFonts w:ascii="Times New Roman" w:hAnsi="Times New Roman" w:cs="Times New Roman"/>
          <w:sz w:val="24"/>
          <w:szCs w:val="24"/>
        </w:rPr>
        <w:t xml:space="preserve">Заместитель декана по учебной работе </w:t>
      </w:r>
    </w:p>
    <w:p w:rsidR="0047070D" w:rsidRPr="0047070D" w:rsidRDefault="0047070D" w:rsidP="0047070D">
      <w:pPr>
        <w:spacing w:after="0" w:line="240" w:lineRule="auto"/>
        <w:ind w:left="-1134" w:right="-143"/>
        <w:rPr>
          <w:rFonts w:ascii="Times New Roman" w:hAnsi="Times New Roman" w:cs="Times New Roman"/>
          <w:sz w:val="24"/>
          <w:szCs w:val="24"/>
        </w:rPr>
      </w:pPr>
      <w:r w:rsidRPr="0047070D">
        <w:rPr>
          <w:rFonts w:ascii="Times New Roman" w:hAnsi="Times New Roman" w:cs="Times New Roman"/>
          <w:sz w:val="24"/>
          <w:szCs w:val="24"/>
        </w:rPr>
        <w:t xml:space="preserve">факультета иностранных языков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7070D">
        <w:rPr>
          <w:rFonts w:ascii="Times New Roman" w:hAnsi="Times New Roman" w:cs="Times New Roman"/>
          <w:sz w:val="24"/>
          <w:szCs w:val="24"/>
        </w:rPr>
        <w:t xml:space="preserve">             Л.В. Верещагина</w:t>
      </w:r>
    </w:p>
    <w:sectPr w:rsidR="0047070D" w:rsidRPr="0047070D" w:rsidSect="0004441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91049"/>
    <w:multiLevelType w:val="hybridMultilevel"/>
    <w:tmpl w:val="FB8A8CF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C9"/>
    <w:rsid w:val="00005161"/>
    <w:rsid w:val="0000542A"/>
    <w:rsid w:val="0001237F"/>
    <w:rsid w:val="00014A05"/>
    <w:rsid w:val="0001508A"/>
    <w:rsid w:val="000169A0"/>
    <w:rsid w:val="00020FB6"/>
    <w:rsid w:val="00025825"/>
    <w:rsid w:val="00031F2C"/>
    <w:rsid w:val="0004303C"/>
    <w:rsid w:val="0004441F"/>
    <w:rsid w:val="00046535"/>
    <w:rsid w:val="00050A77"/>
    <w:rsid w:val="000528F2"/>
    <w:rsid w:val="0005443E"/>
    <w:rsid w:val="00057562"/>
    <w:rsid w:val="00060C79"/>
    <w:rsid w:val="0006564E"/>
    <w:rsid w:val="00065F3C"/>
    <w:rsid w:val="0007500A"/>
    <w:rsid w:val="00080A02"/>
    <w:rsid w:val="000852B0"/>
    <w:rsid w:val="000917D7"/>
    <w:rsid w:val="0009679F"/>
    <w:rsid w:val="000A0B53"/>
    <w:rsid w:val="000A532B"/>
    <w:rsid w:val="000B2E51"/>
    <w:rsid w:val="000C565E"/>
    <w:rsid w:val="000D1F2C"/>
    <w:rsid w:val="000F55F1"/>
    <w:rsid w:val="001026DE"/>
    <w:rsid w:val="001036FC"/>
    <w:rsid w:val="00104399"/>
    <w:rsid w:val="00106280"/>
    <w:rsid w:val="00110167"/>
    <w:rsid w:val="00113152"/>
    <w:rsid w:val="00116040"/>
    <w:rsid w:val="0012054C"/>
    <w:rsid w:val="00121BD2"/>
    <w:rsid w:val="00141B6D"/>
    <w:rsid w:val="00143480"/>
    <w:rsid w:val="0014606B"/>
    <w:rsid w:val="00150959"/>
    <w:rsid w:val="00162F99"/>
    <w:rsid w:val="00166179"/>
    <w:rsid w:val="00177286"/>
    <w:rsid w:val="00177B68"/>
    <w:rsid w:val="0019719B"/>
    <w:rsid w:val="001A5B6F"/>
    <w:rsid w:val="001B38B8"/>
    <w:rsid w:val="001D08A6"/>
    <w:rsid w:val="001D775F"/>
    <w:rsid w:val="001E000A"/>
    <w:rsid w:val="001E64F3"/>
    <w:rsid w:val="001F71CA"/>
    <w:rsid w:val="00202653"/>
    <w:rsid w:val="002046DD"/>
    <w:rsid w:val="00224D30"/>
    <w:rsid w:val="002256E4"/>
    <w:rsid w:val="0022713C"/>
    <w:rsid w:val="00234AD7"/>
    <w:rsid w:val="00235DD1"/>
    <w:rsid w:val="002449F9"/>
    <w:rsid w:val="00247A7D"/>
    <w:rsid w:val="00251455"/>
    <w:rsid w:val="002523F5"/>
    <w:rsid w:val="002535DD"/>
    <w:rsid w:val="00254F59"/>
    <w:rsid w:val="00276E90"/>
    <w:rsid w:val="00282F89"/>
    <w:rsid w:val="00285A5B"/>
    <w:rsid w:val="002A1EA8"/>
    <w:rsid w:val="002A20FC"/>
    <w:rsid w:val="002C075F"/>
    <w:rsid w:val="002C4B5D"/>
    <w:rsid w:val="002E2F97"/>
    <w:rsid w:val="002F545E"/>
    <w:rsid w:val="00305955"/>
    <w:rsid w:val="003151EA"/>
    <w:rsid w:val="0031658A"/>
    <w:rsid w:val="00316680"/>
    <w:rsid w:val="003248A8"/>
    <w:rsid w:val="00324F33"/>
    <w:rsid w:val="003328F9"/>
    <w:rsid w:val="00347CE1"/>
    <w:rsid w:val="0035531E"/>
    <w:rsid w:val="003555F4"/>
    <w:rsid w:val="00360046"/>
    <w:rsid w:val="003603D9"/>
    <w:rsid w:val="003634BB"/>
    <w:rsid w:val="003638CA"/>
    <w:rsid w:val="00370855"/>
    <w:rsid w:val="00371D94"/>
    <w:rsid w:val="00374411"/>
    <w:rsid w:val="003A1AC4"/>
    <w:rsid w:val="003A1BEC"/>
    <w:rsid w:val="003A469B"/>
    <w:rsid w:val="003A7CDC"/>
    <w:rsid w:val="003B1E9E"/>
    <w:rsid w:val="003B3D3E"/>
    <w:rsid w:val="003C611E"/>
    <w:rsid w:val="003E0A09"/>
    <w:rsid w:val="003E0F85"/>
    <w:rsid w:val="003E7E0E"/>
    <w:rsid w:val="00401624"/>
    <w:rsid w:val="0040275A"/>
    <w:rsid w:val="00405E2F"/>
    <w:rsid w:val="00406A09"/>
    <w:rsid w:val="00414E81"/>
    <w:rsid w:val="00424B8F"/>
    <w:rsid w:val="00463775"/>
    <w:rsid w:val="0047070D"/>
    <w:rsid w:val="004732DB"/>
    <w:rsid w:val="004827B2"/>
    <w:rsid w:val="00487C37"/>
    <w:rsid w:val="004A2C1A"/>
    <w:rsid w:val="004A2F48"/>
    <w:rsid w:val="004A5228"/>
    <w:rsid w:val="004B60AA"/>
    <w:rsid w:val="004B66D8"/>
    <w:rsid w:val="004C3994"/>
    <w:rsid w:val="004C575D"/>
    <w:rsid w:val="004C6BEE"/>
    <w:rsid w:val="004C6D1E"/>
    <w:rsid w:val="004C7E58"/>
    <w:rsid w:val="004D5F05"/>
    <w:rsid w:val="004E696D"/>
    <w:rsid w:val="004F0C0C"/>
    <w:rsid w:val="004F7EE0"/>
    <w:rsid w:val="005009A4"/>
    <w:rsid w:val="005020C9"/>
    <w:rsid w:val="005060DA"/>
    <w:rsid w:val="00507840"/>
    <w:rsid w:val="005209C6"/>
    <w:rsid w:val="00524948"/>
    <w:rsid w:val="00524A4E"/>
    <w:rsid w:val="005327BE"/>
    <w:rsid w:val="0053613A"/>
    <w:rsid w:val="00544AC0"/>
    <w:rsid w:val="005459E8"/>
    <w:rsid w:val="00563328"/>
    <w:rsid w:val="00564312"/>
    <w:rsid w:val="005727AA"/>
    <w:rsid w:val="00583140"/>
    <w:rsid w:val="00586D95"/>
    <w:rsid w:val="0059357E"/>
    <w:rsid w:val="00594ABD"/>
    <w:rsid w:val="005973B7"/>
    <w:rsid w:val="005A618A"/>
    <w:rsid w:val="005B045D"/>
    <w:rsid w:val="005B0588"/>
    <w:rsid w:val="005B7D40"/>
    <w:rsid w:val="005D272C"/>
    <w:rsid w:val="005D3F2C"/>
    <w:rsid w:val="005D6AB0"/>
    <w:rsid w:val="005D6AE9"/>
    <w:rsid w:val="005E0939"/>
    <w:rsid w:val="005E1441"/>
    <w:rsid w:val="005F1B98"/>
    <w:rsid w:val="005F6876"/>
    <w:rsid w:val="00600D8F"/>
    <w:rsid w:val="00605264"/>
    <w:rsid w:val="00606187"/>
    <w:rsid w:val="00610A05"/>
    <w:rsid w:val="006206D3"/>
    <w:rsid w:val="00623E27"/>
    <w:rsid w:val="006248F2"/>
    <w:rsid w:val="00630890"/>
    <w:rsid w:val="006476DC"/>
    <w:rsid w:val="00655C00"/>
    <w:rsid w:val="006563DA"/>
    <w:rsid w:val="00660504"/>
    <w:rsid w:val="00661243"/>
    <w:rsid w:val="006721F6"/>
    <w:rsid w:val="0067462F"/>
    <w:rsid w:val="006837F1"/>
    <w:rsid w:val="006867E0"/>
    <w:rsid w:val="00693EAA"/>
    <w:rsid w:val="0069607F"/>
    <w:rsid w:val="006A62BF"/>
    <w:rsid w:val="006D5244"/>
    <w:rsid w:val="006E3D42"/>
    <w:rsid w:val="006F05A9"/>
    <w:rsid w:val="006F762C"/>
    <w:rsid w:val="00703604"/>
    <w:rsid w:val="007053C8"/>
    <w:rsid w:val="00705521"/>
    <w:rsid w:val="00711285"/>
    <w:rsid w:val="007174C7"/>
    <w:rsid w:val="00723168"/>
    <w:rsid w:val="007527A7"/>
    <w:rsid w:val="00757DDA"/>
    <w:rsid w:val="0077579B"/>
    <w:rsid w:val="0077608D"/>
    <w:rsid w:val="00776F23"/>
    <w:rsid w:val="0078070D"/>
    <w:rsid w:val="00790567"/>
    <w:rsid w:val="00795930"/>
    <w:rsid w:val="007A2DC0"/>
    <w:rsid w:val="007B0736"/>
    <w:rsid w:val="007B1763"/>
    <w:rsid w:val="007C1AFA"/>
    <w:rsid w:val="007C1F59"/>
    <w:rsid w:val="007C4D7E"/>
    <w:rsid w:val="007D1147"/>
    <w:rsid w:val="007E089B"/>
    <w:rsid w:val="007F091A"/>
    <w:rsid w:val="007F10E8"/>
    <w:rsid w:val="007F2401"/>
    <w:rsid w:val="007F38BB"/>
    <w:rsid w:val="008118A0"/>
    <w:rsid w:val="00816675"/>
    <w:rsid w:val="00825880"/>
    <w:rsid w:val="00825971"/>
    <w:rsid w:val="0083446A"/>
    <w:rsid w:val="008356D0"/>
    <w:rsid w:val="00847F0F"/>
    <w:rsid w:val="00850003"/>
    <w:rsid w:val="008514B5"/>
    <w:rsid w:val="00860F48"/>
    <w:rsid w:val="008720CF"/>
    <w:rsid w:val="00875608"/>
    <w:rsid w:val="008841D5"/>
    <w:rsid w:val="008842C9"/>
    <w:rsid w:val="008903E6"/>
    <w:rsid w:val="00890557"/>
    <w:rsid w:val="00890E77"/>
    <w:rsid w:val="00891EFA"/>
    <w:rsid w:val="0089402B"/>
    <w:rsid w:val="008957CE"/>
    <w:rsid w:val="0089653A"/>
    <w:rsid w:val="008A5E67"/>
    <w:rsid w:val="008B196B"/>
    <w:rsid w:val="008B7A91"/>
    <w:rsid w:val="008C2266"/>
    <w:rsid w:val="008C3FD6"/>
    <w:rsid w:val="008C5132"/>
    <w:rsid w:val="008C5918"/>
    <w:rsid w:val="008D3561"/>
    <w:rsid w:val="008D6A99"/>
    <w:rsid w:val="008E0BCD"/>
    <w:rsid w:val="008E326B"/>
    <w:rsid w:val="008F0770"/>
    <w:rsid w:val="008F7A74"/>
    <w:rsid w:val="00900D1B"/>
    <w:rsid w:val="0090151E"/>
    <w:rsid w:val="0091685A"/>
    <w:rsid w:val="009174B9"/>
    <w:rsid w:val="009443B9"/>
    <w:rsid w:val="00946072"/>
    <w:rsid w:val="00947813"/>
    <w:rsid w:val="0095582F"/>
    <w:rsid w:val="009601A5"/>
    <w:rsid w:val="0096058F"/>
    <w:rsid w:val="00962609"/>
    <w:rsid w:val="00965CC5"/>
    <w:rsid w:val="00973236"/>
    <w:rsid w:val="00975320"/>
    <w:rsid w:val="00975744"/>
    <w:rsid w:val="00976EB8"/>
    <w:rsid w:val="0097756E"/>
    <w:rsid w:val="0098330E"/>
    <w:rsid w:val="009920E5"/>
    <w:rsid w:val="009969D4"/>
    <w:rsid w:val="009A33E3"/>
    <w:rsid w:val="009B7DBD"/>
    <w:rsid w:val="009C503B"/>
    <w:rsid w:val="009C5F18"/>
    <w:rsid w:val="009D2645"/>
    <w:rsid w:val="009D74D7"/>
    <w:rsid w:val="009E0F06"/>
    <w:rsid w:val="00A10445"/>
    <w:rsid w:val="00A31067"/>
    <w:rsid w:val="00A352F6"/>
    <w:rsid w:val="00A43950"/>
    <w:rsid w:val="00A458A8"/>
    <w:rsid w:val="00A458BB"/>
    <w:rsid w:val="00A52C63"/>
    <w:rsid w:val="00A7096F"/>
    <w:rsid w:val="00A729C7"/>
    <w:rsid w:val="00A76497"/>
    <w:rsid w:val="00A770DF"/>
    <w:rsid w:val="00A8300D"/>
    <w:rsid w:val="00A83DB8"/>
    <w:rsid w:val="00A8639B"/>
    <w:rsid w:val="00A95B7E"/>
    <w:rsid w:val="00AA2C5F"/>
    <w:rsid w:val="00AB0903"/>
    <w:rsid w:val="00AD1845"/>
    <w:rsid w:val="00AD3A9F"/>
    <w:rsid w:val="00AE135E"/>
    <w:rsid w:val="00B02975"/>
    <w:rsid w:val="00B03D63"/>
    <w:rsid w:val="00B040FB"/>
    <w:rsid w:val="00B11B7F"/>
    <w:rsid w:val="00B13A6D"/>
    <w:rsid w:val="00B141C1"/>
    <w:rsid w:val="00B14333"/>
    <w:rsid w:val="00B17337"/>
    <w:rsid w:val="00B25971"/>
    <w:rsid w:val="00B27B8B"/>
    <w:rsid w:val="00B304EF"/>
    <w:rsid w:val="00B3437C"/>
    <w:rsid w:val="00B35D72"/>
    <w:rsid w:val="00B36EE4"/>
    <w:rsid w:val="00B417A1"/>
    <w:rsid w:val="00B41BB8"/>
    <w:rsid w:val="00B420D0"/>
    <w:rsid w:val="00B42E0E"/>
    <w:rsid w:val="00B46D5E"/>
    <w:rsid w:val="00B508ED"/>
    <w:rsid w:val="00B545CE"/>
    <w:rsid w:val="00B54F90"/>
    <w:rsid w:val="00B61D8A"/>
    <w:rsid w:val="00B73ED1"/>
    <w:rsid w:val="00B76112"/>
    <w:rsid w:val="00B80BAF"/>
    <w:rsid w:val="00B823E9"/>
    <w:rsid w:val="00B86897"/>
    <w:rsid w:val="00B94CA6"/>
    <w:rsid w:val="00B95D18"/>
    <w:rsid w:val="00BA7494"/>
    <w:rsid w:val="00BA7ED1"/>
    <w:rsid w:val="00BC4CE4"/>
    <w:rsid w:val="00BC634D"/>
    <w:rsid w:val="00BC7CB1"/>
    <w:rsid w:val="00BD27B6"/>
    <w:rsid w:val="00BD312D"/>
    <w:rsid w:val="00BE0CE0"/>
    <w:rsid w:val="00BE578F"/>
    <w:rsid w:val="00BF37DA"/>
    <w:rsid w:val="00BF6BB5"/>
    <w:rsid w:val="00BF7E2A"/>
    <w:rsid w:val="00C02187"/>
    <w:rsid w:val="00C02B96"/>
    <w:rsid w:val="00C05626"/>
    <w:rsid w:val="00C06567"/>
    <w:rsid w:val="00C1141B"/>
    <w:rsid w:val="00C2265D"/>
    <w:rsid w:val="00C2405B"/>
    <w:rsid w:val="00C27346"/>
    <w:rsid w:val="00C35617"/>
    <w:rsid w:val="00C43CDD"/>
    <w:rsid w:val="00C535DA"/>
    <w:rsid w:val="00C54A4B"/>
    <w:rsid w:val="00C6397F"/>
    <w:rsid w:val="00C77BF7"/>
    <w:rsid w:val="00C86888"/>
    <w:rsid w:val="00C91A7F"/>
    <w:rsid w:val="00C933E3"/>
    <w:rsid w:val="00C950D1"/>
    <w:rsid w:val="00CA554D"/>
    <w:rsid w:val="00CA6B93"/>
    <w:rsid w:val="00CB1FE7"/>
    <w:rsid w:val="00CB5EA7"/>
    <w:rsid w:val="00CC1C49"/>
    <w:rsid w:val="00CC29B4"/>
    <w:rsid w:val="00CC673C"/>
    <w:rsid w:val="00CD155B"/>
    <w:rsid w:val="00CD1588"/>
    <w:rsid w:val="00CD46F1"/>
    <w:rsid w:val="00CD50CB"/>
    <w:rsid w:val="00CE1107"/>
    <w:rsid w:val="00CE3324"/>
    <w:rsid w:val="00CF21C1"/>
    <w:rsid w:val="00CF531F"/>
    <w:rsid w:val="00D0707B"/>
    <w:rsid w:val="00D07F26"/>
    <w:rsid w:val="00D16375"/>
    <w:rsid w:val="00D20B99"/>
    <w:rsid w:val="00D26EF9"/>
    <w:rsid w:val="00D2793F"/>
    <w:rsid w:val="00D47978"/>
    <w:rsid w:val="00D734D8"/>
    <w:rsid w:val="00D74180"/>
    <w:rsid w:val="00D84785"/>
    <w:rsid w:val="00D920B5"/>
    <w:rsid w:val="00D93414"/>
    <w:rsid w:val="00D94A71"/>
    <w:rsid w:val="00DA66F9"/>
    <w:rsid w:val="00DB08D6"/>
    <w:rsid w:val="00DB347D"/>
    <w:rsid w:val="00DC3461"/>
    <w:rsid w:val="00DC4781"/>
    <w:rsid w:val="00DE18BE"/>
    <w:rsid w:val="00DE300A"/>
    <w:rsid w:val="00DF2C1A"/>
    <w:rsid w:val="00DF3F5A"/>
    <w:rsid w:val="00E05090"/>
    <w:rsid w:val="00E05882"/>
    <w:rsid w:val="00E072AE"/>
    <w:rsid w:val="00E10FE1"/>
    <w:rsid w:val="00E164A2"/>
    <w:rsid w:val="00E21C95"/>
    <w:rsid w:val="00E220FF"/>
    <w:rsid w:val="00E22414"/>
    <w:rsid w:val="00E32A01"/>
    <w:rsid w:val="00E33CE9"/>
    <w:rsid w:val="00E409FC"/>
    <w:rsid w:val="00E40DC0"/>
    <w:rsid w:val="00E51207"/>
    <w:rsid w:val="00E520E2"/>
    <w:rsid w:val="00E54C65"/>
    <w:rsid w:val="00E73EB9"/>
    <w:rsid w:val="00E81C57"/>
    <w:rsid w:val="00E83A3E"/>
    <w:rsid w:val="00E934A6"/>
    <w:rsid w:val="00EA400B"/>
    <w:rsid w:val="00EB72DC"/>
    <w:rsid w:val="00EC3E0E"/>
    <w:rsid w:val="00EC55F2"/>
    <w:rsid w:val="00EC55FA"/>
    <w:rsid w:val="00EC5D2A"/>
    <w:rsid w:val="00ED5B42"/>
    <w:rsid w:val="00EE5A77"/>
    <w:rsid w:val="00EF48E4"/>
    <w:rsid w:val="00EF5CA1"/>
    <w:rsid w:val="00F04E97"/>
    <w:rsid w:val="00F11609"/>
    <w:rsid w:val="00F16119"/>
    <w:rsid w:val="00F23D44"/>
    <w:rsid w:val="00F268EE"/>
    <w:rsid w:val="00F30E27"/>
    <w:rsid w:val="00F343F7"/>
    <w:rsid w:val="00F42E1A"/>
    <w:rsid w:val="00F42F3E"/>
    <w:rsid w:val="00F66402"/>
    <w:rsid w:val="00F82477"/>
    <w:rsid w:val="00F90DA5"/>
    <w:rsid w:val="00F93D61"/>
    <w:rsid w:val="00F97DAE"/>
    <w:rsid w:val="00FB1651"/>
    <w:rsid w:val="00FC5D83"/>
    <w:rsid w:val="00FC6ECF"/>
    <w:rsid w:val="00FD11E1"/>
    <w:rsid w:val="00FE7623"/>
    <w:rsid w:val="00FE76F7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2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2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15AD6-04F0-4481-9684-7B4BDCAE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Мордовский госуниверситет им.Н.П.Огарева"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Администрация</cp:lastModifiedBy>
  <cp:revision>6</cp:revision>
  <cp:lastPrinted>2016-11-25T08:56:00Z</cp:lastPrinted>
  <dcterms:created xsi:type="dcterms:W3CDTF">2017-03-27T13:19:00Z</dcterms:created>
  <dcterms:modified xsi:type="dcterms:W3CDTF">2017-03-27T14:20:00Z</dcterms:modified>
</cp:coreProperties>
</file>